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C1" w:rsidRDefault="00662E52" w:rsidP="00CF55C1">
      <w:pPr>
        <w:jc w:val="right"/>
      </w:pPr>
      <w:r>
        <w:rPr>
          <w:noProof/>
        </w:rPr>
        <w:pict>
          <v:rect id="_x0000_s1028" style="position:absolute;left:0;text-align:left;margin-left:0;margin-top:47.2pt;width:86.25pt;height:58.35pt;z-index:251662336;mso-position-horizontal:center;mso-position-vertical-relative:page" stroked="f" strokeweight="0">
            <v:textbox style="mso-next-textbox:#_x0000_s1028" inset="0,0,0,0">
              <w:txbxContent>
                <w:p w:rsidR="006C1FA0" w:rsidRDefault="006C1FA0" w:rsidP="00CF55C1">
                  <w:pPr>
                    <w:ind w:right="41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0" cy="7524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07" cy="757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rect>
        </w:pict>
      </w:r>
    </w:p>
    <w:p w:rsidR="00CF55C1" w:rsidRDefault="00CF55C1" w:rsidP="00CF55C1">
      <w:pPr>
        <w:jc w:val="right"/>
      </w:pPr>
    </w:p>
    <w:p w:rsidR="00CF55C1" w:rsidRPr="000C53FA" w:rsidRDefault="00CF55C1" w:rsidP="00CF55C1">
      <w:pPr>
        <w:jc w:val="right"/>
      </w:pPr>
    </w:p>
    <w:p w:rsidR="00CF55C1" w:rsidRPr="00E21BCD" w:rsidRDefault="00CF55C1" w:rsidP="00CF55C1">
      <w:pPr>
        <w:rPr>
          <w:b/>
        </w:rPr>
      </w:pPr>
    </w:p>
    <w:p w:rsidR="00CF55C1" w:rsidRDefault="00662E52" w:rsidP="00CF55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82.5pt;width:171pt;height:71.25pt;z-index:251660288;mso-position-horizontal-relative:page;mso-position-vertical-relative:page" stroked="f">
            <v:textbox style="mso-next-textbox:#_x0000_s1026" inset="0,0,0,0">
              <w:txbxContent>
                <w:p w:rsidR="006C1FA0" w:rsidRPr="004E1FE3" w:rsidRDefault="006C1FA0" w:rsidP="00CF55C1">
                  <w:pPr>
                    <w:spacing w:line="320" w:lineRule="exact"/>
                    <w:jc w:val="center"/>
                    <w:rPr>
                      <w:b/>
                      <w:caps/>
                      <w:sz w:val="16"/>
                      <w:szCs w:val="16"/>
                    </w:rPr>
                  </w:pPr>
                  <w:r w:rsidRPr="004E1FE3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</w:p>
                <w:p w:rsidR="006C1FA0" w:rsidRPr="004E1FE3" w:rsidRDefault="006C1FA0" w:rsidP="00CF55C1">
                  <w:pPr>
                    <w:jc w:val="center"/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+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М</w:t>
                  </w: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РЛЕ  ХУЛ</w:t>
                  </w:r>
                  <w:r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А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6C1FA0" w:rsidRDefault="006C1FA0" w:rsidP="00CF55C1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ДЕПУТАТСЕН</w:t>
                  </w:r>
                  <w:r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 ПУХЁВ,</w:t>
                  </w:r>
                </w:p>
                <w:p w:rsidR="006C1FA0" w:rsidRPr="00665407" w:rsidRDefault="006C1FA0" w:rsidP="00CF55C1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</w:rPr>
                  </w:pPr>
                </w:p>
                <w:p w:rsidR="006C1FA0" w:rsidRPr="00665407" w:rsidRDefault="006C1FA0" w:rsidP="00CF55C1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 w:rsidRPr="00665407">
                    <w:rPr>
                      <w:b/>
                      <w:snapToGrid w:val="0"/>
                      <w:sz w:val="26"/>
                      <w:szCs w:val="26"/>
                    </w:rPr>
                    <w:t>ЙЫШЁНУ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369pt;margin-top:82.5pt;width:189pt;height:75.2pt;z-index:251661312;mso-position-horizontal-relative:page;mso-position-vertical-relative:page" stroked="f">
            <v:textbox style="mso-next-textbox:#_x0000_s1027" inset="0,0,0,0">
              <w:txbxContent>
                <w:p w:rsidR="006C1FA0" w:rsidRDefault="006C1FA0" w:rsidP="00CF55C1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6C1FA0" w:rsidRPr="00665407" w:rsidRDefault="006C1FA0" w:rsidP="00CF55C1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ЧУВАШСКАЯ РЕСПУБЛИКА</w:t>
                  </w:r>
                </w:p>
                <w:p w:rsidR="006C1FA0" w:rsidRPr="00665407" w:rsidRDefault="006C1FA0" w:rsidP="00CF55C1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СОБРАНИЕ ДЕПУТАТОВ</w:t>
                  </w:r>
                </w:p>
                <w:p w:rsidR="006C1FA0" w:rsidRPr="00665407" w:rsidRDefault="006C1FA0" w:rsidP="00CF55C1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ГОРОДА ШУМЕРЛЯ</w:t>
                  </w:r>
                </w:p>
                <w:p w:rsidR="006C1FA0" w:rsidRPr="00665407" w:rsidRDefault="006C1FA0" w:rsidP="00CF55C1">
                  <w:pPr>
                    <w:jc w:val="center"/>
                    <w:rPr>
                      <w:b/>
                    </w:rPr>
                  </w:pPr>
                </w:p>
                <w:p w:rsidR="006C1FA0" w:rsidRPr="00665407" w:rsidRDefault="006C1FA0" w:rsidP="00CF55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540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6C1FA0" w:rsidRDefault="006C1FA0" w:rsidP="00CF55C1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CF55C1" w:rsidRDefault="00CF55C1" w:rsidP="00CF55C1"/>
    <w:p w:rsidR="00CF55C1" w:rsidRDefault="00CF55C1" w:rsidP="00CF55C1"/>
    <w:p w:rsidR="00CF55C1" w:rsidRDefault="00CF55C1" w:rsidP="00CF55C1">
      <w:pPr>
        <w:pStyle w:val="a5"/>
        <w:tabs>
          <w:tab w:val="clear" w:pos="4677"/>
          <w:tab w:val="clear" w:pos="9355"/>
        </w:tabs>
      </w:pPr>
    </w:p>
    <w:p w:rsidR="00CF55C1" w:rsidRDefault="00CF55C1" w:rsidP="00CF55C1">
      <w:pPr>
        <w:pStyle w:val="a5"/>
        <w:tabs>
          <w:tab w:val="clear" w:pos="4677"/>
          <w:tab w:val="clear" w:pos="9355"/>
        </w:tabs>
      </w:pPr>
    </w:p>
    <w:p w:rsidR="00CF55C1" w:rsidRDefault="00CF55C1" w:rsidP="00CF55C1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 ____________ 20</w:t>
      </w:r>
      <w:r w:rsidR="006C1FA0">
        <w:rPr>
          <w:sz w:val="20"/>
        </w:rPr>
        <w:t>20</w:t>
      </w:r>
      <w:r>
        <w:rPr>
          <w:sz w:val="20"/>
        </w:rPr>
        <w:t xml:space="preserve"> </w:t>
      </w:r>
      <w:r>
        <w:rPr>
          <w:rFonts w:ascii="Arial Cyr Chuv" w:hAnsi="Arial Cyr Chuv"/>
          <w:sz w:val="20"/>
        </w:rPr>
        <w:t>=</w:t>
      </w:r>
      <w:r>
        <w:rPr>
          <w:sz w:val="20"/>
        </w:rPr>
        <w:t>. _________№</w:t>
      </w:r>
      <w:r>
        <w:rPr>
          <w:sz w:val="20"/>
        </w:rPr>
        <w:tab/>
        <w:t xml:space="preserve">        </w:t>
      </w:r>
      <w:r w:rsidR="0032478A">
        <w:rPr>
          <w:sz w:val="20"/>
        </w:rPr>
        <w:t xml:space="preserve">                 24.12.</w:t>
      </w:r>
      <w:r>
        <w:rPr>
          <w:sz w:val="20"/>
        </w:rPr>
        <w:t xml:space="preserve"> </w:t>
      </w:r>
      <w:r w:rsidRPr="00890BDA">
        <w:rPr>
          <w:sz w:val="20"/>
        </w:rPr>
        <w:t>20</w:t>
      </w:r>
      <w:r w:rsidR="006C1FA0">
        <w:rPr>
          <w:sz w:val="20"/>
        </w:rPr>
        <w:t>20</w:t>
      </w:r>
      <w:r>
        <w:rPr>
          <w:sz w:val="20"/>
        </w:rPr>
        <w:t xml:space="preserve"> г. № </w:t>
      </w:r>
      <w:r w:rsidR="0032478A">
        <w:rPr>
          <w:sz w:val="20"/>
        </w:rPr>
        <w:t>37</w:t>
      </w:r>
    </w:p>
    <w:p w:rsidR="00CF55C1" w:rsidRDefault="00CF55C1" w:rsidP="00CF55C1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 xml:space="preserve">    +.м.рле хули</w:t>
      </w:r>
      <w:r>
        <w:rPr>
          <w:rFonts w:ascii="Arial Cyr Chuv" w:hAnsi="Arial Cyr Chuv"/>
          <w:sz w:val="22"/>
        </w:rPr>
        <w:tab/>
      </w:r>
      <w:r>
        <w:rPr>
          <w:rFonts w:ascii="Arial Cyr Chuv" w:hAnsi="Arial Cyr Chuv"/>
          <w:sz w:val="22"/>
        </w:rPr>
        <w:tab/>
      </w:r>
      <w:r w:rsidR="006C1FA0">
        <w:rPr>
          <w:rFonts w:ascii="Arial Cyr Chuv" w:hAnsi="Arial Cyr Chuv"/>
          <w:sz w:val="22"/>
        </w:rPr>
        <w:t xml:space="preserve"> </w:t>
      </w:r>
      <w:r>
        <w:t>г. Шумерля</w:t>
      </w:r>
      <w:r>
        <w:rPr>
          <w:noProof/>
          <w:sz w:val="20"/>
        </w:rPr>
        <w:t xml:space="preserve"> </w:t>
      </w:r>
    </w:p>
    <w:p w:rsidR="00CF55C1" w:rsidRDefault="00CF55C1" w:rsidP="00CF55C1">
      <w:pPr>
        <w:jc w:val="both"/>
      </w:pPr>
    </w:p>
    <w:tbl>
      <w:tblPr>
        <w:tblW w:w="0" w:type="auto"/>
        <w:tblLayout w:type="fixed"/>
        <w:tblLook w:val="0000"/>
      </w:tblPr>
      <w:tblGrid>
        <w:gridCol w:w="3369"/>
      </w:tblGrid>
      <w:tr w:rsidR="00541B9B" w:rsidTr="009F0EAF">
        <w:tc>
          <w:tcPr>
            <w:tcW w:w="3369" w:type="dxa"/>
          </w:tcPr>
          <w:p w:rsidR="00541B9B" w:rsidRPr="00D071A3" w:rsidRDefault="00386AFF" w:rsidP="0076663B">
            <w:pPr>
              <w:jc w:val="both"/>
            </w:pPr>
            <w:bookmarkStart w:id="0" w:name="sub_17102"/>
            <w:r w:rsidRPr="00386AFF">
              <w:t>О внесении изменений в П</w:t>
            </w:r>
            <w:r w:rsidRPr="00386AFF">
              <w:t>о</w:t>
            </w:r>
            <w:r w:rsidRPr="00386AFF">
              <w:t>ложение «О регулировании бюджетных правоотношений в городе Шумерля», утве</w:t>
            </w:r>
            <w:r w:rsidRPr="00386AFF">
              <w:t>р</w:t>
            </w:r>
            <w:r w:rsidRPr="00386AFF">
              <w:t xml:space="preserve">жденное решением Собрания депутатов города Шумерля Чувашской Республики от 24 августа 2015 г. </w:t>
            </w:r>
            <w:r w:rsidR="0076663B">
              <w:t>№</w:t>
            </w:r>
            <w:r w:rsidRPr="00386AFF">
              <w:t xml:space="preserve"> 676</w:t>
            </w:r>
          </w:p>
        </w:tc>
      </w:tr>
    </w:tbl>
    <w:p w:rsidR="00541B9B" w:rsidRDefault="00541B9B" w:rsidP="00541B9B"/>
    <w:p w:rsidR="00386AFF" w:rsidRPr="00386AFF" w:rsidRDefault="00386AFF" w:rsidP="00541B9B">
      <w:pPr>
        <w:ind w:firstLine="720"/>
        <w:jc w:val="both"/>
      </w:pPr>
      <w:r w:rsidRPr="00386AFF">
        <w:t>В целях приведения в</w:t>
      </w:r>
      <w:r w:rsidRPr="00386AFF">
        <w:rPr>
          <w:color w:val="000000"/>
        </w:rPr>
        <w:t xml:space="preserve"> соответствие с Законом Чувашской Республики от 24 ноября 2020 г. № 97 «О внесении изменений в отдельные законодательные акты Чувашской Респу</w:t>
      </w:r>
      <w:r w:rsidRPr="00386AFF">
        <w:rPr>
          <w:color w:val="000000"/>
        </w:rPr>
        <w:t>б</w:t>
      </w:r>
      <w:r w:rsidRPr="00386AFF">
        <w:rPr>
          <w:color w:val="000000"/>
        </w:rPr>
        <w:t>лики»,</w:t>
      </w:r>
      <w:r w:rsidRPr="00386AFF">
        <w:rPr>
          <w:rStyle w:val="ac"/>
          <w:color w:val="000000"/>
        </w:rPr>
        <w:t xml:space="preserve"> </w:t>
      </w:r>
      <w:r w:rsidRPr="00386AFF">
        <w:rPr>
          <w:iCs/>
        </w:rPr>
        <w:t>Положения</w:t>
      </w:r>
      <w:r w:rsidRPr="00386AFF">
        <w:rPr>
          <w:color w:val="000000"/>
        </w:rPr>
        <w:t xml:space="preserve"> «О </w:t>
      </w:r>
      <w:r w:rsidRPr="00386AFF">
        <w:rPr>
          <w:iCs/>
        </w:rPr>
        <w:t>регулировании</w:t>
      </w:r>
      <w:r w:rsidRPr="00386AFF">
        <w:rPr>
          <w:color w:val="000000"/>
        </w:rPr>
        <w:t xml:space="preserve"> </w:t>
      </w:r>
      <w:r w:rsidRPr="00386AFF">
        <w:rPr>
          <w:iCs/>
        </w:rPr>
        <w:t>бюджетных</w:t>
      </w:r>
      <w:r w:rsidRPr="00386AFF">
        <w:rPr>
          <w:color w:val="000000"/>
        </w:rPr>
        <w:t xml:space="preserve"> </w:t>
      </w:r>
      <w:r w:rsidRPr="00386AFF">
        <w:rPr>
          <w:iCs/>
        </w:rPr>
        <w:t>правоотношений</w:t>
      </w:r>
      <w:r w:rsidRPr="00386AFF">
        <w:rPr>
          <w:color w:val="000000"/>
        </w:rPr>
        <w:t xml:space="preserve"> в городе </w:t>
      </w:r>
      <w:r w:rsidRPr="00386AFF">
        <w:rPr>
          <w:iCs/>
        </w:rPr>
        <w:t>Шумерля»</w:t>
      </w:r>
      <w:r w:rsidRPr="00386AFF">
        <w:rPr>
          <w:color w:val="000000"/>
        </w:rPr>
        <w:t>, у</w:t>
      </w:r>
      <w:r w:rsidRPr="00386AFF">
        <w:rPr>
          <w:color w:val="000000"/>
        </w:rPr>
        <w:t>т</w:t>
      </w:r>
      <w:r w:rsidRPr="00386AFF">
        <w:rPr>
          <w:color w:val="000000"/>
        </w:rPr>
        <w:t>вержденного</w:t>
      </w:r>
      <w:r w:rsidRPr="00386AFF">
        <w:t xml:space="preserve"> решением Собрания депутатов города Шумерля Чувашской Республики от 24 августа 2015 г. </w:t>
      </w:r>
      <w:r w:rsidR="0076663B">
        <w:rPr>
          <w:lang w:bidi="en-US"/>
        </w:rPr>
        <w:t>№</w:t>
      </w:r>
      <w:r w:rsidRPr="00386AFF">
        <w:rPr>
          <w:lang w:bidi="en-US"/>
        </w:rPr>
        <w:t xml:space="preserve"> </w:t>
      </w:r>
      <w:r w:rsidRPr="00386AFF">
        <w:t xml:space="preserve">676, </w:t>
      </w:r>
    </w:p>
    <w:p w:rsidR="00541B9B" w:rsidRPr="00FD66EA" w:rsidRDefault="00541B9B" w:rsidP="00541B9B">
      <w:pPr>
        <w:ind w:firstLine="720"/>
        <w:jc w:val="both"/>
        <w:rPr>
          <w:b/>
        </w:rPr>
      </w:pPr>
      <w:r w:rsidRPr="00FD66EA">
        <w:rPr>
          <w:b/>
        </w:rPr>
        <w:t>Собрание депутатов города Шумерля РЕШИЛО:</w:t>
      </w:r>
    </w:p>
    <w:p w:rsidR="00386AFF" w:rsidRPr="00FD66EA" w:rsidRDefault="00541B9B" w:rsidP="00386AFF">
      <w:pPr>
        <w:ind w:firstLine="720"/>
        <w:jc w:val="both"/>
      </w:pPr>
      <w:r w:rsidRPr="00FD66EA">
        <w:t xml:space="preserve">1. </w:t>
      </w:r>
      <w:r w:rsidR="00FD66EA" w:rsidRPr="00FD66EA">
        <w:t>В</w:t>
      </w:r>
      <w:r w:rsidR="00386AFF" w:rsidRPr="00FD66EA">
        <w:t>нести изменени</w:t>
      </w:r>
      <w:r w:rsidR="0076663B">
        <w:t>е</w:t>
      </w:r>
      <w:r w:rsidR="00386AFF" w:rsidRPr="00FD66EA">
        <w:t xml:space="preserve"> в пункт 4.2</w:t>
      </w:r>
      <w:r w:rsidR="0076663B">
        <w:t>.,</w:t>
      </w:r>
      <w:r w:rsidR="00386AFF" w:rsidRPr="00FD66EA">
        <w:t xml:space="preserve"> дополнив его абзацем вторым следующего соде</w:t>
      </w:r>
      <w:r w:rsidR="00386AFF" w:rsidRPr="00FD66EA">
        <w:t>р</w:t>
      </w:r>
      <w:r w:rsidR="00386AFF" w:rsidRPr="00FD66EA">
        <w:t>жания:</w:t>
      </w:r>
    </w:p>
    <w:p w:rsidR="00386AFF" w:rsidRPr="007A24E0" w:rsidRDefault="00386AFF" w:rsidP="00386AFF">
      <w:pPr>
        <w:jc w:val="both"/>
        <w:rPr>
          <w:color w:val="FF0000"/>
        </w:rPr>
      </w:pPr>
      <w:r>
        <w:t xml:space="preserve">         «Положени</w:t>
      </w:r>
      <w:r w:rsidR="00895473">
        <w:t>я</w:t>
      </w:r>
      <w:r>
        <w:t xml:space="preserve"> решений Собрания депутатов города Шумерля, приводящих к изменению общего объема доходов бюджета города Шумерля и принятых после внесения проекта р</w:t>
      </w:r>
      <w:r>
        <w:t>е</w:t>
      </w:r>
      <w:r>
        <w:t>шения Собрания депутатов города Шумерля о бюджете города Шумерля на рассмотрение в Собрание депутатов города Шумерля, учитываются в очередном финансовом году при вн</w:t>
      </w:r>
      <w:r>
        <w:t>е</w:t>
      </w:r>
      <w:r>
        <w:t>сении изменений в бюджет города Шумерля на текущий финансовый год и плановый период в части показателей текущего финансового года</w:t>
      </w:r>
      <w:r w:rsidR="006C14CA">
        <w:t>».</w:t>
      </w:r>
    </w:p>
    <w:p w:rsidR="00386AFF" w:rsidRDefault="00386AFF" w:rsidP="00386AFF">
      <w:pPr>
        <w:tabs>
          <w:tab w:val="left" w:pos="7800"/>
        </w:tabs>
        <w:ind w:firstLine="709"/>
        <w:jc w:val="both"/>
      </w:pPr>
      <w:r>
        <w:t xml:space="preserve">2. Настоящее решение </w:t>
      </w:r>
      <w:r w:rsidRPr="00C90919">
        <w:t xml:space="preserve">вступает в силу </w:t>
      </w:r>
      <w:r>
        <w:t xml:space="preserve">после его официального опубликования. </w:t>
      </w:r>
    </w:p>
    <w:p w:rsidR="00C17C7A" w:rsidRPr="007A24E0" w:rsidRDefault="00C17C7A" w:rsidP="00386AFF">
      <w:pPr>
        <w:ind w:firstLine="720"/>
        <w:jc w:val="both"/>
        <w:rPr>
          <w:color w:val="FF0000"/>
        </w:rPr>
      </w:pPr>
    </w:p>
    <w:p w:rsidR="00CF55C1" w:rsidRPr="00556FF7" w:rsidRDefault="00CF55C1" w:rsidP="00CF55C1">
      <w:pPr>
        <w:jc w:val="both"/>
      </w:pPr>
    </w:p>
    <w:p w:rsidR="00CF55C1" w:rsidRDefault="00CF55C1" w:rsidP="00CF55C1">
      <w:pPr>
        <w:jc w:val="both"/>
      </w:pPr>
    </w:p>
    <w:p w:rsidR="00CF55C1" w:rsidRDefault="00CF55C1" w:rsidP="00CF55C1">
      <w:pPr>
        <w:jc w:val="both"/>
      </w:pPr>
      <w:r w:rsidRPr="00D62ACC">
        <w:t>Глава города Шумерля</w:t>
      </w:r>
      <w:r w:rsidRPr="00D62ACC">
        <w:tab/>
      </w:r>
      <w:r w:rsidRPr="00D62ACC">
        <w:tab/>
      </w:r>
      <w:r w:rsidRPr="00D62ACC">
        <w:tab/>
      </w:r>
      <w:r w:rsidRPr="00D62ACC">
        <w:tab/>
      </w:r>
      <w:r w:rsidRPr="00D62ACC">
        <w:tab/>
      </w:r>
      <w:r w:rsidRPr="00D62ACC">
        <w:tab/>
      </w:r>
      <w:r w:rsidRPr="00D62ACC">
        <w:tab/>
      </w:r>
      <w:r w:rsidRPr="00D62ACC">
        <w:tab/>
      </w:r>
      <w:r>
        <w:t xml:space="preserve"> </w:t>
      </w:r>
      <w:r w:rsidRPr="00D62ACC">
        <w:t xml:space="preserve">    С.В. Яргунин</w:t>
      </w:r>
      <w:bookmarkEnd w:id="0"/>
    </w:p>
    <w:p w:rsidR="00386AFF" w:rsidRDefault="00386AFF" w:rsidP="00386AFF">
      <w:pPr>
        <w:jc w:val="center"/>
        <w:rPr>
          <w:b/>
          <w:color w:val="000000"/>
          <w:sz w:val="28"/>
          <w:szCs w:val="28"/>
        </w:rPr>
      </w:pPr>
    </w:p>
    <w:p w:rsidR="00386AFF" w:rsidRDefault="00386AFF" w:rsidP="00386AFF">
      <w:pPr>
        <w:jc w:val="center"/>
        <w:rPr>
          <w:b/>
          <w:color w:val="000000"/>
          <w:sz w:val="28"/>
          <w:szCs w:val="28"/>
        </w:rPr>
      </w:pPr>
    </w:p>
    <w:p w:rsidR="00386AFF" w:rsidRDefault="00386AFF" w:rsidP="00386AFF">
      <w:pPr>
        <w:jc w:val="center"/>
        <w:rPr>
          <w:b/>
          <w:color w:val="000000"/>
          <w:sz w:val="28"/>
          <w:szCs w:val="28"/>
        </w:rPr>
      </w:pPr>
    </w:p>
    <w:p w:rsidR="00386AFF" w:rsidRDefault="00386AFF" w:rsidP="00386AFF">
      <w:pPr>
        <w:jc w:val="center"/>
        <w:rPr>
          <w:b/>
          <w:color w:val="000000"/>
          <w:sz w:val="28"/>
          <w:szCs w:val="28"/>
        </w:rPr>
      </w:pPr>
    </w:p>
    <w:p w:rsidR="00386AFF" w:rsidRDefault="00386AFF" w:rsidP="00386AFF">
      <w:pPr>
        <w:jc w:val="center"/>
        <w:rPr>
          <w:b/>
          <w:color w:val="000000"/>
          <w:sz w:val="28"/>
          <w:szCs w:val="28"/>
        </w:rPr>
      </w:pPr>
    </w:p>
    <w:p w:rsidR="00386AFF" w:rsidRDefault="00386AFF" w:rsidP="00386AFF">
      <w:pPr>
        <w:jc w:val="center"/>
        <w:rPr>
          <w:b/>
          <w:color w:val="000000"/>
          <w:sz w:val="28"/>
          <w:szCs w:val="28"/>
        </w:rPr>
      </w:pPr>
    </w:p>
    <w:p w:rsidR="00372BD3" w:rsidRDefault="00372BD3" w:rsidP="00386AFF">
      <w:pPr>
        <w:jc w:val="center"/>
        <w:rPr>
          <w:b/>
          <w:color w:val="000000"/>
          <w:sz w:val="28"/>
          <w:szCs w:val="28"/>
        </w:rPr>
      </w:pPr>
    </w:p>
    <w:p w:rsidR="00386AFF" w:rsidRDefault="00386AFF" w:rsidP="00386AFF">
      <w:pPr>
        <w:jc w:val="center"/>
        <w:rPr>
          <w:b/>
          <w:color w:val="000000"/>
          <w:sz w:val="28"/>
          <w:szCs w:val="28"/>
        </w:rPr>
      </w:pPr>
    </w:p>
    <w:p w:rsidR="00386AFF" w:rsidRDefault="00386AFF" w:rsidP="00386AFF">
      <w:pPr>
        <w:jc w:val="center"/>
        <w:rPr>
          <w:b/>
          <w:color w:val="000000"/>
          <w:sz w:val="28"/>
          <w:szCs w:val="28"/>
        </w:rPr>
      </w:pPr>
    </w:p>
    <w:p w:rsidR="00386AFF" w:rsidRDefault="00386AFF" w:rsidP="00386AFF">
      <w:pPr>
        <w:jc w:val="center"/>
        <w:rPr>
          <w:b/>
          <w:color w:val="000000"/>
          <w:sz w:val="28"/>
          <w:szCs w:val="28"/>
        </w:rPr>
      </w:pPr>
    </w:p>
    <w:p w:rsidR="00372BD3" w:rsidRDefault="00372BD3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86AFF" w:rsidRPr="00386AFF" w:rsidRDefault="00386AFF" w:rsidP="00386AFF">
      <w:pPr>
        <w:jc w:val="center"/>
        <w:rPr>
          <w:b/>
          <w:color w:val="000000"/>
          <w:sz w:val="28"/>
          <w:szCs w:val="28"/>
        </w:rPr>
      </w:pPr>
      <w:r w:rsidRPr="00386AFF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386AFF" w:rsidRDefault="00386AFF" w:rsidP="00386AFF">
      <w:pPr>
        <w:jc w:val="center"/>
        <w:rPr>
          <w:b/>
        </w:rPr>
      </w:pPr>
      <w:r w:rsidRPr="00386AFF">
        <w:rPr>
          <w:b/>
        </w:rPr>
        <w:t xml:space="preserve">к проекту решения Собрания депутатов </w:t>
      </w:r>
    </w:p>
    <w:p w:rsidR="00386AFF" w:rsidRPr="00386AFF" w:rsidRDefault="00386AFF" w:rsidP="00386AFF">
      <w:pPr>
        <w:jc w:val="center"/>
        <w:rPr>
          <w:b/>
        </w:rPr>
      </w:pPr>
      <w:r w:rsidRPr="00386AFF">
        <w:rPr>
          <w:b/>
        </w:rPr>
        <w:t>«О внесении изменений в Положение «О регулировании бюджетных правоотношений в городе Шумерля», утвержденное решением Собрания депутатов города Шумерля Ч</w:t>
      </w:r>
      <w:r w:rsidRPr="00386AFF">
        <w:rPr>
          <w:b/>
        </w:rPr>
        <w:t>у</w:t>
      </w:r>
      <w:r w:rsidRPr="00386AFF">
        <w:rPr>
          <w:b/>
        </w:rPr>
        <w:t>вашской Республики от 24 августа 2015 г. N 676»</w:t>
      </w:r>
    </w:p>
    <w:p w:rsidR="00386AFF" w:rsidRDefault="00386AFF" w:rsidP="00386AFF">
      <w:pPr>
        <w:jc w:val="center"/>
      </w:pPr>
    </w:p>
    <w:p w:rsidR="00386AFF" w:rsidRPr="002733F8" w:rsidRDefault="00386AFF" w:rsidP="00386AFF">
      <w:pPr>
        <w:jc w:val="both"/>
        <w:rPr>
          <w:color w:val="000000"/>
        </w:rPr>
      </w:pPr>
      <w:r>
        <w:t xml:space="preserve">           </w:t>
      </w:r>
      <w:r w:rsidRPr="002733F8">
        <w:t>В целях приведения в</w:t>
      </w:r>
      <w:r w:rsidRPr="002733F8">
        <w:rPr>
          <w:color w:val="000000"/>
        </w:rPr>
        <w:t xml:space="preserve"> соответствие с Законом Чувашской Республики от 24 ноября 2020 г. № 97 «О внесении изменений в отдельные законодательные акты Чувашской Респу</w:t>
      </w:r>
      <w:r w:rsidRPr="002733F8">
        <w:rPr>
          <w:color w:val="000000"/>
        </w:rPr>
        <w:t>б</w:t>
      </w:r>
      <w:r w:rsidRPr="002733F8">
        <w:rPr>
          <w:color w:val="000000"/>
        </w:rPr>
        <w:t>лики»,</w:t>
      </w:r>
      <w:r w:rsidRPr="002733F8">
        <w:rPr>
          <w:rStyle w:val="ac"/>
          <w:color w:val="000000"/>
        </w:rPr>
        <w:t xml:space="preserve"> Положения</w:t>
      </w:r>
      <w:r w:rsidRPr="002733F8">
        <w:rPr>
          <w:color w:val="000000"/>
        </w:rPr>
        <w:t xml:space="preserve"> «О </w:t>
      </w:r>
      <w:r w:rsidRPr="002733F8">
        <w:rPr>
          <w:rStyle w:val="ac"/>
          <w:color w:val="000000"/>
        </w:rPr>
        <w:t>регулировании</w:t>
      </w:r>
      <w:r w:rsidRPr="002733F8">
        <w:rPr>
          <w:i/>
          <w:color w:val="000000"/>
        </w:rPr>
        <w:t xml:space="preserve"> </w:t>
      </w:r>
      <w:r w:rsidRPr="002733F8">
        <w:rPr>
          <w:rStyle w:val="ac"/>
          <w:color w:val="000000"/>
        </w:rPr>
        <w:t>бюджетных</w:t>
      </w:r>
      <w:r w:rsidRPr="002733F8">
        <w:rPr>
          <w:i/>
          <w:color w:val="000000"/>
        </w:rPr>
        <w:t xml:space="preserve"> </w:t>
      </w:r>
      <w:r w:rsidRPr="002733F8">
        <w:rPr>
          <w:rStyle w:val="ac"/>
          <w:color w:val="000000"/>
        </w:rPr>
        <w:t>правоотношений</w:t>
      </w:r>
      <w:r w:rsidRPr="002733F8">
        <w:rPr>
          <w:i/>
          <w:color w:val="000000"/>
        </w:rPr>
        <w:t xml:space="preserve"> </w:t>
      </w:r>
      <w:r w:rsidRPr="002733F8">
        <w:rPr>
          <w:color w:val="000000"/>
        </w:rPr>
        <w:t>в городе</w:t>
      </w:r>
      <w:r w:rsidRPr="002733F8">
        <w:rPr>
          <w:i/>
          <w:color w:val="000000"/>
        </w:rPr>
        <w:t xml:space="preserve"> </w:t>
      </w:r>
      <w:r w:rsidRPr="002733F8">
        <w:rPr>
          <w:rStyle w:val="ac"/>
          <w:color w:val="000000"/>
        </w:rPr>
        <w:t>Шумерля»</w:t>
      </w:r>
      <w:r w:rsidRPr="002733F8">
        <w:t>, у</w:t>
      </w:r>
      <w:r w:rsidRPr="002733F8">
        <w:t>т</w:t>
      </w:r>
      <w:r w:rsidRPr="002733F8">
        <w:t xml:space="preserve">вержденного решением Собрания депутатов города Шумерля Чувашской Республики от 24 августа 2015 г. </w:t>
      </w:r>
      <w:r w:rsidRPr="002733F8">
        <w:rPr>
          <w:lang w:val="en-US" w:bidi="en-US"/>
        </w:rPr>
        <w:t>N</w:t>
      </w:r>
      <w:r w:rsidRPr="002733F8">
        <w:rPr>
          <w:lang w:bidi="en-US"/>
        </w:rPr>
        <w:t xml:space="preserve"> </w:t>
      </w:r>
      <w:r w:rsidRPr="002733F8">
        <w:t>676,</w:t>
      </w:r>
      <w:r>
        <w:t xml:space="preserve"> вносятся</w:t>
      </w:r>
      <w:r w:rsidRPr="002733F8">
        <w:t xml:space="preserve"> изменения в пункт 4.2</w:t>
      </w:r>
      <w:r>
        <w:t xml:space="preserve"> вышеуказанного Положения. </w:t>
      </w:r>
    </w:p>
    <w:p w:rsidR="00CF55C1" w:rsidRDefault="00CF55C1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9F0EAF" w:rsidRDefault="009F0EAF" w:rsidP="00CF55C1">
      <w:pPr>
        <w:jc w:val="both"/>
      </w:pPr>
    </w:p>
    <w:p w:rsidR="009F0EAF" w:rsidRDefault="009F0EAF" w:rsidP="00CF55C1">
      <w:pPr>
        <w:jc w:val="both"/>
      </w:pPr>
    </w:p>
    <w:p w:rsidR="009F0EAF" w:rsidRDefault="009F0EAF" w:rsidP="00CF55C1">
      <w:pPr>
        <w:jc w:val="both"/>
      </w:pPr>
    </w:p>
    <w:p w:rsidR="00C472F2" w:rsidRDefault="00C472F2" w:rsidP="00CF55C1">
      <w:pPr>
        <w:jc w:val="both"/>
      </w:pPr>
    </w:p>
    <w:sectPr w:rsidR="00C472F2" w:rsidSect="00386AFF">
      <w:pgSz w:w="11906" w:h="16838"/>
      <w:pgMar w:top="851" w:right="851" w:bottom="993" w:left="1440" w:header="720" w:footer="7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3EB" w:rsidRDefault="004773EB" w:rsidP="00253756">
      <w:r>
        <w:separator/>
      </w:r>
    </w:p>
  </w:endnote>
  <w:endnote w:type="continuationSeparator" w:id="1">
    <w:p w:rsidR="004773EB" w:rsidRDefault="004773EB" w:rsidP="00253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3EB" w:rsidRDefault="004773EB" w:rsidP="00253756">
      <w:r>
        <w:separator/>
      </w:r>
    </w:p>
  </w:footnote>
  <w:footnote w:type="continuationSeparator" w:id="1">
    <w:p w:rsidR="004773EB" w:rsidRDefault="004773EB" w:rsidP="00253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635C"/>
    <w:multiLevelType w:val="hybridMultilevel"/>
    <w:tmpl w:val="1DCC7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5C1"/>
    <w:rsid w:val="000162C0"/>
    <w:rsid w:val="00065626"/>
    <w:rsid w:val="00084331"/>
    <w:rsid w:val="000A416C"/>
    <w:rsid w:val="000D22A6"/>
    <w:rsid w:val="000E2A78"/>
    <w:rsid w:val="00147646"/>
    <w:rsid w:val="001772EA"/>
    <w:rsid w:val="00190D47"/>
    <w:rsid w:val="001E3B4C"/>
    <w:rsid w:val="00253756"/>
    <w:rsid w:val="00256CE5"/>
    <w:rsid w:val="002820FB"/>
    <w:rsid w:val="002A1F37"/>
    <w:rsid w:val="002A542D"/>
    <w:rsid w:val="002B361A"/>
    <w:rsid w:val="002D0F4A"/>
    <w:rsid w:val="00304912"/>
    <w:rsid w:val="0032478A"/>
    <w:rsid w:val="0034650C"/>
    <w:rsid w:val="003534F2"/>
    <w:rsid w:val="0036485C"/>
    <w:rsid w:val="00372BD3"/>
    <w:rsid w:val="00372E20"/>
    <w:rsid w:val="00386AFF"/>
    <w:rsid w:val="00392EEC"/>
    <w:rsid w:val="003B7151"/>
    <w:rsid w:val="003C0589"/>
    <w:rsid w:val="003C5D83"/>
    <w:rsid w:val="0040105F"/>
    <w:rsid w:val="004127D2"/>
    <w:rsid w:val="004773EB"/>
    <w:rsid w:val="00487FBE"/>
    <w:rsid w:val="00491283"/>
    <w:rsid w:val="00496BF6"/>
    <w:rsid w:val="004B37B1"/>
    <w:rsid w:val="004C0B57"/>
    <w:rsid w:val="004F19AC"/>
    <w:rsid w:val="005069AD"/>
    <w:rsid w:val="005130DF"/>
    <w:rsid w:val="00527CDB"/>
    <w:rsid w:val="00541B9B"/>
    <w:rsid w:val="00575A98"/>
    <w:rsid w:val="005B297C"/>
    <w:rsid w:val="005B587D"/>
    <w:rsid w:val="005B65D8"/>
    <w:rsid w:val="005F3C4F"/>
    <w:rsid w:val="0061117A"/>
    <w:rsid w:val="00662E52"/>
    <w:rsid w:val="006719AD"/>
    <w:rsid w:val="00696040"/>
    <w:rsid w:val="006C14CA"/>
    <w:rsid w:val="006C1FA0"/>
    <w:rsid w:val="0070014E"/>
    <w:rsid w:val="007064F0"/>
    <w:rsid w:val="00723B07"/>
    <w:rsid w:val="00724DC0"/>
    <w:rsid w:val="007454ED"/>
    <w:rsid w:val="0076663B"/>
    <w:rsid w:val="00773478"/>
    <w:rsid w:val="007A24E0"/>
    <w:rsid w:val="00867401"/>
    <w:rsid w:val="008701EF"/>
    <w:rsid w:val="00874E07"/>
    <w:rsid w:val="00895473"/>
    <w:rsid w:val="008A256E"/>
    <w:rsid w:val="008A3140"/>
    <w:rsid w:val="008C6D98"/>
    <w:rsid w:val="008D60FF"/>
    <w:rsid w:val="008E585E"/>
    <w:rsid w:val="00900040"/>
    <w:rsid w:val="009A4F65"/>
    <w:rsid w:val="009E5818"/>
    <w:rsid w:val="009F0EAF"/>
    <w:rsid w:val="00A06099"/>
    <w:rsid w:val="00A81654"/>
    <w:rsid w:val="00AC6737"/>
    <w:rsid w:val="00AF5D08"/>
    <w:rsid w:val="00B2670D"/>
    <w:rsid w:val="00B405DD"/>
    <w:rsid w:val="00BA52CC"/>
    <w:rsid w:val="00BC1FB0"/>
    <w:rsid w:val="00C17C7A"/>
    <w:rsid w:val="00C24C87"/>
    <w:rsid w:val="00C27D7C"/>
    <w:rsid w:val="00C472F2"/>
    <w:rsid w:val="00C70F83"/>
    <w:rsid w:val="00CF55C1"/>
    <w:rsid w:val="00D071A3"/>
    <w:rsid w:val="00D4585D"/>
    <w:rsid w:val="00D51FD5"/>
    <w:rsid w:val="00DA2477"/>
    <w:rsid w:val="00DB3A18"/>
    <w:rsid w:val="00DC6C5C"/>
    <w:rsid w:val="00E06EC0"/>
    <w:rsid w:val="00E34C6D"/>
    <w:rsid w:val="00E44895"/>
    <w:rsid w:val="00E61AC7"/>
    <w:rsid w:val="00E75DF8"/>
    <w:rsid w:val="00E81076"/>
    <w:rsid w:val="00EC0E69"/>
    <w:rsid w:val="00EF7C9F"/>
    <w:rsid w:val="00F74D18"/>
    <w:rsid w:val="00FA1EC0"/>
    <w:rsid w:val="00FC2E8F"/>
    <w:rsid w:val="00FD66EA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5C1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8D60FF"/>
    <w:pPr>
      <w:keepNext/>
      <w:ind w:right="-382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6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8D60FF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styleId="a4">
    <w:name w:val="List Paragraph"/>
    <w:basedOn w:val="a"/>
    <w:uiPriority w:val="34"/>
    <w:qFormat/>
    <w:rsid w:val="008D60FF"/>
    <w:pPr>
      <w:spacing w:after="200"/>
      <w:ind w:left="720"/>
      <w:contextualSpacing/>
    </w:pPr>
    <w:rPr>
      <w:szCs w:val="22"/>
    </w:rPr>
  </w:style>
  <w:style w:type="character" w:customStyle="1" w:styleId="10">
    <w:name w:val="Заголовок 1 Знак"/>
    <w:basedOn w:val="a0"/>
    <w:link w:val="1"/>
    <w:uiPriority w:val="99"/>
    <w:rsid w:val="00CF55C1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F5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F5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5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5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3">
    <w:name w:val="t3"/>
    <w:basedOn w:val="a0"/>
    <w:rsid w:val="007064F0"/>
  </w:style>
  <w:style w:type="character" w:styleId="ab">
    <w:name w:val="Hyperlink"/>
    <w:basedOn w:val="a0"/>
    <w:uiPriority w:val="99"/>
    <w:semiHidden/>
    <w:unhideWhenUsed/>
    <w:rsid w:val="007064F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D071A3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20"/>
    <w:qFormat/>
    <w:rsid w:val="00386AFF"/>
    <w:rPr>
      <w:i/>
      <w:iCs/>
    </w:rPr>
  </w:style>
  <w:style w:type="character" w:customStyle="1" w:styleId="21">
    <w:name w:val="Основной текст (2)_"/>
    <w:basedOn w:val="a0"/>
    <w:link w:val="22"/>
    <w:rsid w:val="00386A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6AFF"/>
    <w:pPr>
      <w:widowControl w:val="0"/>
      <w:shd w:val="clear" w:color="auto" w:fill="FFFFFF"/>
      <w:spacing w:after="420" w:line="0" w:lineRule="atLeast"/>
      <w:jc w:val="right"/>
    </w:pPr>
    <w:rPr>
      <w:sz w:val="26"/>
      <w:szCs w:val="26"/>
      <w:lang w:eastAsia="en-US"/>
    </w:rPr>
  </w:style>
  <w:style w:type="paragraph" w:customStyle="1" w:styleId="ConsNormal">
    <w:name w:val="ConsNormal"/>
    <w:uiPriority w:val="99"/>
    <w:rsid w:val="00527C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939C-2904-44F0-98B1-9FCAC90B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kdn1</dc:creator>
  <cp:lastModifiedBy>gshum-adminfo3</cp:lastModifiedBy>
  <cp:revision>10</cp:revision>
  <cp:lastPrinted>2019-10-11T05:56:00Z</cp:lastPrinted>
  <dcterms:created xsi:type="dcterms:W3CDTF">2020-12-18T10:29:00Z</dcterms:created>
  <dcterms:modified xsi:type="dcterms:W3CDTF">2021-01-19T13:28:00Z</dcterms:modified>
</cp:coreProperties>
</file>